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9B" w:rsidRPr="00940232" w:rsidRDefault="008B407D" w:rsidP="00957A98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bookmarkStart w:id="0" w:name="_GoBack"/>
      <w:bookmarkEnd w:id="0"/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C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          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2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</w:t>
      </w:r>
      <w:r w:rsidR="00761CB3" w:rsidRPr="00940232">
        <w:rPr>
          <w:rFonts w:ascii="Candara" w:hAnsi="Candara"/>
          <w:b/>
          <w:i w:val="0"/>
          <w:sz w:val="20"/>
          <w:lang w:val="en-US"/>
        </w:rPr>
        <w:t>Erasmus+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918983" cy="374400"/>
            <wp:effectExtent l="0" t="0" r="0" b="0"/>
            <wp:docPr id="3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83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9B" w:rsidRPr="00940232" w:rsidRDefault="004320E0" w:rsidP="00380D9B">
      <w:pPr>
        <w:pStyle w:val="Titolo3"/>
        <w:jc w:val="left"/>
        <w:rPr>
          <w:rFonts w:ascii="Candara" w:hAnsi="Candara"/>
          <w:lang w:val="en-US"/>
        </w:rPr>
      </w:pPr>
      <w:r w:rsidRPr="004320E0">
        <w:rPr>
          <w:rFonts w:ascii="Candara" w:hAnsi="Candara" w:cs="Arial"/>
          <w:b/>
          <w:i w:val="0"/>
          <w:noProof/>
          <w:color w:val="FF0000"/>
          <w:sz w:val="20"/>
          <w:szCs w:val="24"/>
        </w:rPr>
        <w:pict>
          <v:rect id="Rectangle 2" o:spid="_x0000_s1026" style="position:absolute;margin-left:387pt;margin-top:-42.55pt;width:90pt;height:99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">
            <v:textbox>
              <w:txbxContent>
                <w:p w:rsidR="00957A98" w:rsidRDefault="00957A98" w:rsidP="008B407D">
                  <w:pPr>
                    <w:jc w:val="center"/>
                    <w:rPr>
                      <w:rFonts w:cs="Arial"/>
                    </w:rPr>
                  </w:pPr>
                </w:p>
                <w:p w:rsidR="00957A98" w:rsidRDefault="00957A98" w:rsidP="008B407D">
                  <w:pPr>
                    <w:jc w:val="center"/>
                    <w:rPr>
                      <w:rFonts w:cs="Arial"/>
                    </w:rPr>
                  </w:pPr>
                </w:p>
                <w:p w:rsidR="00957A98" w:rsidRDefault="00957A98" w:rsidP="008B407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</w:p>
                <w:p w:rsidR="00957A98" w:rsidRPr="00B30270" w:rsidRDefault="00957A98" w:rsidP="008B407D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</w:p>
    <w:p w:rsidR="008B407D" w:rsidRPr="00043A17" w:rsidRDefault="008B407D" w:rsidP="00380D9B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:rsidR="008B407D" w:rsidRPr="004A0D86" w:rsidRDefault="008B407D" w:rsidP="00BF528D">
      <w:pPr>
        <w:spacing w:line="280" w:lineRule="exact"/>
        <w:ind w:firstLine="0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Pr="004A0D86">
        <w:rPr>
          <w:rFonts w:ascii="Candara" w:hAnsi="Candara" w:cs="Arial"/>
          <w:b/>
          <w:sz w:val="22"/>
          <w:lang w:val="en-GB"/>
        </w:rPr>
        <w:t>201</w:t>
      </w:r>
      <w:r w:rsidR="00940232">
        <w:rPr>
          <w:rFonts w:ascii="Candara" w:hAnsi="Candara" w:cs="Arial"/>
          <w:b/>
          <w:sz w:val="22"/>
          <w:lang w:val="en-GB"/>
        </w:rPr>
        <w:t>5</w:t>
      </w:r>
      <w:r w:rsidRPr="004A0D86">
        <w:rPr>
          <w:rFonts w:ascii="Candara" w:hAnsi="Candara" w:cs="Arial"/>
          <w:b/>
          <w:sz w:val="22"/>
          <w:lang w:val="en-GB"/>
        </w:rPr>
        <w:t>/201</w:t>
      </w:r>
      <w:r w:rsidR="00940232">
        <w:rPr>
          <w:rFonts w:ascii="Candara" w:hAnsi="Candara" w:cs="Arial"/>
          <w:b/>
          <w:sz w:val="22"/>
          <w:lang w:val="en-GB"/>
        </w:rPr>
        <w:t>6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</w:t>
      </w:r>
      <w:r w:rsidR="00DC7243" w:rsidRPr="00BF528D">
        <w:rPr>
          <w:rFonts w:ascii="Candara" w:hAnsi="Candara" w:cs="Arial"/>
          <w:b/>
          <w:sz w:val="18"/>
          <w:lang w:val="en-GB"/>
        </w:rPr>
        <w:t xml:space="preserve"> __</w:t>
      </w:r>
      <w:r w:rsidRPr="00BF528D">
        <w:rPr>
          <w:rFonts w:ascii="Candara" w:hAnsi="Candara" w:cs="Arial"/>
          <w:b/>
          <w:sz w:val="18"/>
          <w:lang w:val="en-GB"/>
        </w:rPr>
        <w:t>____________________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 xml:space="preserve">This application should be completed in BLACK and Block letters in order to easily copied and/or </w:t>
      </w:r>
      <w:proofErr w:type="spellStart"/>
      <w:r w:rsidRPr="00BF528D">
        <w:rPr>
          <w:rFonts w:ascii="Candara" w:hAnsi="Candara" w:cs="Arial"/>
          <w:sz w:val="18"/>
          <w:szCs w:val="16"/>
          <w:lang w:val="en-GB"/>
        </w:rPr>
        <w:t>telefaxed</w:t>
      </w:r>
      <w:proofErr w:type="spellEnd"/>
      <w:r w:rsidRPr="00BF528D">
        <w:rPr>
          <w:rFonts w:ascii="Candara" w:hAnsi="Candara" w:cs="Arial"/>
          <w:sz w:val="18"/>
          <w:szCs w:val="16"/>
          <w:lang w:val="en-GB"/>
        </w:rPr>
        <w:t>.</w:t>
      </w:r>
    </w:p>
    <w:p w:rsidR="008B407D" w:rsidRPr="00BF528D" w:rsidRDefault="008B407D" w:rsidP="008B407D">
      <w:pPr>
        <w:rPr>
          <w:rFonts w:ascii="Candara" w:hAnsi="Candara" w:cs="Arial"/>
          <w:sz w:val="18"/>
          <w:szCs w:val="10"/>
          <w:lang w:val="en-GB"/>
        </w:rPr>
      </w:pPr>
    </w:p>
    <w:tbl>
      <w:tblPr>
        <w:tblW w:w="9786" w:type="dxa"/>
        <w:jc w:val="center"/>
        <w:tblInd w:w="-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86"/>
        <w:gridCol w:w="4500"/>
      </w:tblGrid>
      <w:tr w:rsidR="008B407D" w:rsidRPr="00BF528D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8B407D" w:rsidRPr="00BF528D" w:rsidRDefault="008B407D" w:rsidP="00BF528D">
            <w:pPr>
              <w:tabs>
                <w:tab w:val="left" w:leader="dot" w:pos="4140"/>
                <w:tab w:val="left" w:pos="684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SENDING ISTITUTION:</w:t>
            </w:r>
          </w:p>
          <w:p w:rsidR="008B407D" w:rsidRPr="00BF528D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mberto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Giordano”- P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iazza </w:t>
            </w:r>
            <w:proofErr w:type="spellStart"/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13  I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71121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Foggia</w:t>
            </w:r>
          </w:p>
          <w:p w:rsidR="00BF528D" w:rsidRPr="00043A17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Tel: +39 0881 723668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F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>ax: +39 0881 774687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e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-mail: </w:t>
            </w:r>
            <w:hyperlink r:id="rId10" w:history="1">
              <w:r w:rsidR="00BF528D" w:rsidRPr="00043A17">
                <w:rPr>
                  <w:rStyle w:val="Collegamentoipertestuale"/>
                  <w:rFonts w:ascii="Candara" w:hAnsi="Candara"/>
                  <w:b/>
                  <w:color w:val="auto"/>
                  <w:sz w:val="18"/>
                  <w:szCs w:val="18"/>
                  <w:u w:val="none"/>
                </w:rPr>
                <w:t>conservatorioumbertogiordano@gmail.com</w:t>
              </w:r>
            </w:hyperlink>
          </w:p>
          <w:p w:rsidR="008B407D" w:rsidRPr="00043A17" w:rsidRDefault="00BF528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043A17">
              <w:rPr>
                <w:rFonts w:ascii="Candara" w:hAnsi="Candara"/>
                <w:b/>
                <w:sz w:val="18"/>
                <w:szCs w:val="18"/>
              </w:rPr>
              <w:t>Erasmus</w:t>
            </w:r>
            <w:proofErr w:type="spellEnd"/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 ID Code: I FOGGIA02</w:t>
            </w:r>
          </w:p>
        </w:tc>
      </w:tr>
      <w:tr w:rsidR="008B407D" w:rsidRPr="00940232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BF528D" w:rsidRDefault="004C1CFF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>
              <w:rPr>
                <w:rFonts w:ascii="Candara" w:hAnsi="Candara"/>
                <w:sz w:val="18"/>
                <w:szCs w:val="18"/>
                <w:lang w:val="en-GB"/>
              </w:rPr>
              <w:t>…………………………………………………………………………….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 xml:space="preserve">Prof. Francesco Di </w:t>
            </w:r>
            <w:proofErr w:type="spellStart"/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Lernia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 w:rsidR="00BF528D"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 w:rsidR="004C1CFF"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 w:rsidR="004C1CFF"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:rsidR="008B407D" w:rsidRPr="00BF528D" w:rsidRDefault="008B407D" w:rsidP="00BF528D">
            <w:pPr>
              <w:tabs>
                <w:tab w:val="left" w:leader="dot" w:pos="4213"/>
              </w:tabs>
              <w:spacing w:line="360" w:lineRule="auto"/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8B407D" w:rsidRPr="0094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B407D" w:rsidRPr="009F4055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lang w:val="en-GB"/>
              </w:rPr>
              <w:t>STUDENT’S PERSONAL DATA</w:t>
            </w:r>
          </w:p>
          <w:p w:rsidR="008B407D" w:rsidRPr="00BF528D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eastAsia="Times New Roman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8B407D" w:rsidRPr="00BF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8B407D" w:rsidRPr="00BF528D" w:rsidRDefault="00651CA2" w:rsidP="00BF528D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Family name: 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:rsidR="008B407D" w:rsidRPr="00BF528D" w:rsidRDefault="008B407D" w:rsidP="00BF528D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 of birth: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.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</w:t>
            </w:r>
          </w:p>
          <w:p w:rsidR="008B407D" w:rsidRPr="00BF528D" w:rsidRDefault="008B407D" w:rsidP="00BF528D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Current address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</w:t>
            </w:r>
          </w:p>
          <w:p w:rsidR="008B407D" w:rsidRPr="00BF528D" w:rsidRDefault="006C7243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.</w:t>
            </w:r>
            <w:r w:rsidR="008B407D"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.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Current address is valid until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.</w:t>
            </w:r>
          </w:p>
          <w:p w:rsidR="008B407D" w:rsidRPr="00BF528D" w:rsidRDefault="008B407D" w:rsidP="00BF528D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irst name(s)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Place of birth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ationality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Permanent address (if different)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574649" w:rsidRDefault="00574649" w:rsidP="00BA2471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8B407D" w:rsidRPr="009F4055" w:rsidRDefault="008B407D" w:rsidP="00BA2471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 WHICH WILL RECEIVE THIS APPLICATION  FORM (in order of preference):</w:t>
      </w:r>
    </w:p>
    <w:tbl>
      <w:tblPr>
        <w:tblW w:w="9715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9"/>
        <w:gridCol w:w="1559"/>
        <w:gridCol w:w="1134"/>
        <w:gridCol w:w="1133"/>
        <w:gridCol w:w="1561"/>
        <w:gridCol w:w="1139"/>
      </w:tblGrid>
      <w:tr w:rsidR="00CD154D" w:rsidRPr="00940232">
        <w:trPr>
          <w:trHeight w:val="534"/>
          <w:jc w:val="center"/>
        </w:trPr>
        <w:tc>
          <w:tcPr>
            <w:tcW w:w="3190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CD154D" w:rsidRPr="00BF528D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6" w:type="dxa"/>
            <w:gridSpan w:val="2"/>
          </w:tcPr>
          <w:p w:rsidR="00CD154D" w:rsidRPr="009F4055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561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Duration of stay </w:t>
            </w:r>
          </w:p>
          <w:p w:rsidR="00CD154D" w:rsidRPr="00BF528D" w:rsidRDefault="00CD154D" w:rsidP="009F4055">
            <w:pPr>
              <w:overflowPunct w:val="0"/>
              <w:autoSpaceDE w:val="0"/>
              <w:autoSpaceDN w:val="0"/>
              <w:adjustRightInd w:val="0"/>
              <w:ind w:firstLine="36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     (months)</w:t>
            </w:r>
          </w:p>
        </w:tc>
        <w:tc>
          <w:tcPr>
            <w:tcW w:w="1139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CD154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CD154D" w:rsidRPr="00BF528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CD154D" w:rsidRPr="00BF528D" w:rsidTr="002A5D6A">
        <w:trPr>
          <w:trHeight w:val="242"/>
          <w:jc w:val="center"/>
        </w:trPr>
        <w:tc>
          <w:tcPr>
            <w:tcW w:w="3190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559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3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3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561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1139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CD154D" w:rsidRPr="00BF528D">
        <w:trPr>
          <w:trHeight w:val="121"/>
          <w:jc w:val="center"/>
        </w:trPr>
        <w:tc>
          <w:tcPr>
            <w:tcW w:w="3190" w:type="dxa"/>
          </w:tcPr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1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2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3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559" w:type="dxa"/>
          </w:tcPr>
          <w:p w:rsidR="00CD154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......................</w:t>
            </w:r>
          </w:p>
          <w:p w:rsidR="00CD154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Pr="00BF528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.</w:t>
            </w:r>
          </w:p>
        </w:tc>
        <w:tc>
          <w:tcPr>
            <w:tcW w:w="1134" w:type="dxa"/>
          </w:tcPr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</w:p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</w:p>
          <w:p w:rsidR="00CD154D" w:rsidRPr="00BF528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132" w:type="dxa"/>
          </w:tcPr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Pr="00BF528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561" w:type="dxa"/>
          </w:tcPr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Pr="00BF528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</w:tc>
        <w:tc>
          <w:tcPr>
            <w:tcW w:w="1139" w:type="dxa"/>
          </w:tcPr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Pr="00BF528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</w:tc>
      </w:tr>
    </w:tbl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606"/>
      </w:tblGrid>
      <w:tr w:rsidR="008B407D" w:rsidRPr="00BF528D">
        <w:trPr>
          <w:jc w:val="center"/>
        </w:trPr>
        <w:tc>
          <w:tcPr>
            <w:tcW w:w="9606" w:type="dxa"/>
          </w:tcPr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of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student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: :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………………………………………………………………………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..</w:t>
            </w:r>
          </w:p>
        </w:tc>
      </w:tr>
      <w:tr w:rsidR="008B407D" w:rsidRPr="00BF528D">
        <w:trPr>
          <w:jc w:val="center"/>
        </w:trPr>
        <w:tc>
          <w:tcPr>
            <w:tcW w:w="9606" w:type="dxa"/>
          </w:tcPr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Sending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institution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:</w:t>
            </w:r>
            <w:r w:rsidR="00937765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Conservatorio di Musica “U</w:t>
            </w:r>
            <w:r w:rsidR="00937765"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mberto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 Giordano”</w:t>
            </w:r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-  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Country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: 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Foggia</w:t>
            </w:r>
            <w:r w:rsidR="00937765"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, 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Italy</w:t>
            </w:r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Briefly state the reasons why you wish to study abroad: …………………………………………………………………………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……………</w:t>
            </w:r>
            <w:r w:rsidR="00937765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………</w:t>
            </w:r>
            <w:r w:rsidR="00937765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..</w:t>
            </w:r>
          </w:p>
        </w:tc>
      </w:tr>
    </w:tbl>
    <w:p w:rsidR="004D6A50" w:rsidRDefault="004D6A50" w:rsidP="00BA5A3A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1747"/>
        <w:gridCol w:w="1577"/>
        <w:gridCol w:w="1580"/>
        <w:gridCol w:w="1686"/>
      </w:tblGrid>
      <w:tr w:rsidR="008B407D" w:rsidRPr="00940232">
        <w:trPr>
          <w:trHeight w:val="536"/>
          <w:jc w:val="center"/>
        </w:trPr>
        <w:tc>
          <w:tcPr>
            <w:tcW w:w="9597" w:type="dxa"/>
            <w:gridSpan w:val="5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Mother tongue: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Language of instruction at home institution (if different):…………………….………</w:t>
            </w:r>
          </w:p>
        </w:tc>
      </w:tr>
      <w:tr w:rsidR="008B407D" w:rsidRPr="00940232">
        <w:trPr>
          <w:trHeight w:val="536"/>
          <w:jc w:val="center"/>
        </w:trPr>
        <w:tc>
          <w:tcPr>
            <w:tcW w:w="300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8B407D" w:rsidRPr="00BF528D">
        <w:trPr>
          <w:trHeight w:val="319"/>
          <w:jc w:val="center"/>
        </w:trPr>
        <w:tc>
          <w:tcPr>
            <w:tcW w:w="3007" w:type="dxa"/>
            <w:vMerge w:val="restart"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174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8B407D" w:rsidRPr="00BF528D">
        <w:trPr>
          <w:trHeight w:val="1260"/>
          <w:jc w:val="center"/>
        </w:trPr>
        <w:tc>
          <w:tcPr>
            <w:tcW w:w="3007" w:type="dxa"/>
            <w:vMerge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4D6A50" w:rsidRPr="004D6A50" w:rsidRDefault="004D6A50" w:rsidP="0004383D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8B407D" w:rsidRPr="004D29F7" w:rsidRDefault="008B407D" w:rsidP="0004383D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3241"/>
        <w:gridCol w:w="1362"/>
        <w:gridCol w:w="1499"/>
      </w:tblGrid>
      <w:tr w:rsidR="008B407D" w:rsidRPr="00BF528D">
        <w:trPr>
          <w:jc w:val="center"/>
        </w:trPr>
        <w:tc>
          <w:tcPr>
            <w:tcW w:w="3366" w:type="dxa"/>
          </w:tcPr>
          <w:p w:rsidR="008B407D" w:rsidRPr="0004383D" w:rsidRDefault="0004383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="008B407D"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8B407D" w:rsidRPr="00BF528D">
        <w:trPr>
          <w:trHeight w:val="1470"/>
          <w:jc w:val="center"/>
        </w:trPr>
        <w:tc>
          <w:tcPr>
            <w:tcW w:w="3366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.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</w:p>
          <w:p w:rsidR="008B407D" w:rsidRPr="00BF528D" w:rsidRDefault="008B407D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</w:t>
            </w:r>
            <w:r w:rsidR="000312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</w:tc>
        <w:tc>
          <w:tcPr>
            <w:tcW w:w="3241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</w:tc>
        <w:tc>
          <w:tcPr>
            <w:tcW w:w="1362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</w:t>
            </w:r>
          </w:p>
        </w:tc>
        <w:tc>
          <w:tcPr>
            <w:tcW w:w="1499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</w:tc>
      </w:tr>
    </w:tbl>
    <w:p w:rsidR="004D6A50" w:rsidRDefault="004D6A50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4D6A50" w:rsidRDefault="008B407D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8B407D" w:rsidRPr="00940232">
        <w:trPr>
          <w:jc w:val="center"/>
        </w:trPr>
        <w:tc>
          <w:tcPr>
            <w:tcW w:w="9468" w:type="dxa"/>
          </w:tcPr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iploma/degree for which you are currently studying:……………………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.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umber of higher education study years prior to departure abroad:………………………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f Yes, when? At which institution?.........................................................................................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...........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4D6A50" w:rsidRDefault="004D6A50" w:rsidP="008B407D">
      <w:pPr>
        <w:rPr>
          <w:rFonts w:ascii="Candara" w:hAnsi="Candara"/>
          <w:sz w:val="18"/>
          <w:lang w:val="en-GB"/>
        </w:rPr>
      </w:pPr>
    </w:p>
    <w:p w:rsidR="00C43FA0" w:rsidRDefault="00C43FA0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8B407D" w:rsidRPr="00BF528D" w:rsidRDefault="008B407D" w:rsidP="008B407D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7"/>
      </w:tblGrid>
      <w:tr w:rsidR="008B407D" w:rsidRPr="00BF528D">
        <w:trPr>
          <w:trHeight w:val="493"/>
          <w:jc w:val="center"/>
        </w:trPr>
        <w:tc>
          <w:tcPr>
            <w:tcW w:w="9547" w:type="dxa"/>
            <w:vAlign w:val="center"/>
          </w:tcPr>
          <w:p w:rsidR="00957A98" w:rsidRDefault="00957A98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8B407D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Student’s Signature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  <w:t xml:space="preserve"> Date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</w:p>
          <w:p w:rsidR="008B407D" w:rsidRPr="004D6A50" w:rsidRDefault="008B407D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</w:tr>
      <w:tr w:rsidR="008B407D" w:rsidRPr="00BF528D">
        <w:trPr>
          <w:trHeight w:val="987"/>
          <w:jc w:val="center"/>
        </w:trPr>
        <w:tc>
          <w:tcPr>
            <w:tcW w:w="9547" w:type="dxa"/>
            <w:vAlign w:val="center"/>
          </w:tcPr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4D6A50" w:rsidRPr="004C1CFF" w:rsidRDefault="004D6A50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4D6A50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2E4243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4C1CFF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</w:t>
            </w:r>
          </w:p>
          <w:p w:rsidR="008B407D" w:rsidRPr="004D6A50" w:rsidRDefault="008B407D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4D6A50" w:rsidRPr="00BF528D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4C1CFF" w:rsidRDefault="004C1CFF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4D6A50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</w:tc>
      </w:tr>
    </w:tbl>
    <w:p w:rsidR="008B407D" w:rsidRPr="00BF528D" w:rsidRDefault="008B407D" w:rsidP="008B407D">
      <w:pPr>
        <w:jc w:val="right"/>
        <w:rPr>
          <w:rFonts w:ascii="Candara" w:hAnsi="Candara"/>
          <w:sz w:val="18"/>
          <w:lang w:val="en-GB"/>
        </w:rPr>
      </w:pPr>
    </w:p>
    <w:p w:rsidR="003B4C50" w:rsidRPr="00BF528D" w:rsidRDefault="003B4C50" w:rsidP="008B407D">
      <w:pPr>
        <w:ind w:firstLine="0"/>
        <w:rPr>
          <w:rFonts w:ascii="Candara" w:hAnsi="Candara"/>
          <w:sz w:val="18"/>
        </w:rPr>
      </w:pPr>
    </w:p>
    <w:sectPr w:rsidR="003B4C50" w:rsidRPr="00BF528D" w:rsidSect="002A5D6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65" w:right="1021" w:bottom="1701" w:left="102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F0B" w:rsidRDefault="00A82F0B" w:rsidP="003B4C50">
      <w:r>
        <w:separator/>
      </w:r>
    </w:p>
  </w:endnote>
  <w:endnote w:type="continuationSeparator" w:id="0">
    <w:p w:rsidR="00A82F0B" w:rsidRDefault="00A82F0B" w:rsidP="003B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8" w:rsidRPr="003D6B91" w:rsidRDefault="00957A98" w:rsidP="003B4C50">
    <w:pPr>
      <w:pStyle w:val="Pidipagina"/>
      <w:rPr>
        <w:rStyle w:val="Numeropagina"/>
      </w:rPr>
    </w:pPr>
    <w:r w:rsidRPr="003D6B91">
      <w:rPr>
        <w:rStyle w:val="Numeropagina"/>
      </w:rPr>
      <w:t xml:space="preserve">Pagina </w:t>
    </w:r>
    <w:r w:rsidR="004320E0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PAGE </w:instrText>
    </w:r>
    <w:r w:rsidR="004320E0" w:rsidRPr="003D6B91">
      <w:rPr>
        <w:rStyle w:val="Numeropagina"/>
      </w:rPr>
      <w:fldChar w:fldCharType="separate"/>
    </w:r>
    <w:r w:rsidR="00940232">
      <w:rPr>
        <w:rStyle w:val="Numeropagina"/>
        <w:noProof/>
      </w:rPr>
      <w:t>2</w:t>
    </w:r>
    <w:r w:rsidR="004320E0" w:rsidRPr="003D6B91">
      <w:rPr>
        <w:rStyle w:val="Numeropagina"/>
      </w:rPr>
      <w:fldChar w:fldCharType="end"/>
    </w:r>
    <w:r w:rsidRPr="003D6B91">
      <w:rPr>
        <w:rStyle w:val="Numeropagina"/>
      </w:rPr>
      <w:t xml:space="preserve"> di </w:t>
    </w:r>
    <w:r w:rsidR="004320E0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NUMPAGES </w:instrText>
    </w:r>
    <w:r w:rsidR="004320E0" w:rsidRPr="003D6B91">
      <w:rPr>
        <w:rStyle w:val="Numeropagina"/>
      </w:rPr>
      <w:fldChar w:fldCharType="separate"/>
    </w:r>
    <w:r w:rsidR="00940232">
      <w:rPr>
        <w:rStyle w:val="Numeropagina"/>
        <w:noProof/>
      </w:rPr>
      <w:t>3</w:t>
    </w:r>
    <w:r w:rsidR="004320E0" w:rsidRPr="003D6B91">
      <w:rPr>
        <w:rStyle w:val="Numeropa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8" w:rsidRDefault="00957A9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310" cy="1275715"/>
          <wp:effectExtent l="25400" t="0" r="8890" b="0"/>
          <wp:wrapNone/>
          <wp:docPr id="4" name="Immagine 11" descr="Descrizione: Descrizione: Macintosh HD:Users:utente:Desktop:LAVORI IN CORSO:CARTA INT CONSERVATORIO:carta intestata word:indir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Descrizione: Descrizione: Macintosh HD:Users:utente:Desktop:LAVORI IN CORSO:CARTA INT CONSERVATORIO:carta intestata word:indir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F0B" w:rsidRDefault="00A82F0B" w:rsidP="003B4C50">
      <w:r>
        <w:separator/>
      </w:r>
    </w:p>
  </w:footnote>
  <w:footnote w:type="continuationSeparator" w:id="0">
    <w:p w:rsidR="00A82F0B" w:rsidRDefault="00A82F0B" w:rsidP="003B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8" w:rsidRPr="00DC25AE" w:rsidRDefault="00957A98" w:rsidP="003B4C50">
    <w:pPr>
      <w:pStyle w:val="Intestazione"/>
      <w:ind w:firstLine="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75180"/>
          <wp:effectExtent l="25400" t="0" r="8890" b="0"/>
          <wp:wrapNone/>
          <wp:docPr id="6" name="Immagine 8" descr="Descrizione: 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 descr="Descrizione: 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8" w:rsidRPr="00DC25AE" w:rsidRDefault="00957A98" w:rsidP="003B4C50">
    <w:pPr>
      <w:pStyle w:val="Intestazione"/>
    </w:pPr>
    <w:r>
      <w:rPr>
        <w:noProof/>
      </w:rPr>
      <w:drawing>
        <wp:anchor distT="0" distB="360045" distL="114300" distR="114300" simplePos="0" relativeHeight="25165875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0</wp:posOffset>
          </wp:positionV>
          <wp:extent cx="7560310" cy="1485900"/>
          <wp:effectExtent l="19050" t="0" r="2540" b="0"/>
          <wp:wrapSquare wrapText="bothSides"/>
          <wp:docPr id="5" name="Immagine 4" descr="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CE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BE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0AD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96C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7E66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5529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3A20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160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69E9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D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4E6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6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8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4"/>
  </w:num>
  <w:num w:numId="6">
    <w:abstractNumId w:val="36"/>
  </w:num>
  <w:num w:numId="7">
    <w:abstractNumId w:val="22"/>
  </w:num>
  <w:num w:numId="8">
    <w:abstractNumId w:val="37"/>
  </w:num>
  <w:num w:numId="9">
    <w:abstractNumId w:val="15"/>
  </w:num>
  <w:num w:numId="10">
    <w:abstractNumId w:val="16"/>
  </w:num>
  <w:num w:numId="11">
    <w:abstractNumId w:val="35"/>
  </w:num>
  <w:num w:numId="12">
    <w:abstractNumId w:val="32"/>
  </w:num>
  <w:num w:numId="13">
    <w:abstractNumId w:val="27"/>
  </w:num>
  <w:num w:numId="14">
    <w:abstractNumId w:val="34"/>
  </w:num>
  <w:num w:numId="15">
    <w:abstractNumId w:val="21"/>
  </w:num>
  <w:num w:numId="16">
    <w:abstractNumId w:val="38"/>
  </w:num>
  <w:num w:numId="17">
    <w:abstractNumId w:val="30"/>
  </w:num>
  <w:num w:numId="18">
    <w:abstractNumId w:val="33"/>
  </w:num>
  <w:num w:numId="19">
    <w:abstractNumId w:val="29"/>
  </w:num>
  <w:num w:numId="20">
    <w:abstractNumId w:val="23"/>
  </w:num>
  <w:num w:numId="21">
    <w:abstractNumId w:val="28"/>
  </w:num>
  <w:num w:numId="22">
    <w:abstractNumId w:val="31"/>
  </w:num>
  <w:num w:numId="23">
    <w:abstractNumId w:val="39"/>
  </w:num>
  <w:num w:numId="24">
    <w:abstractNumId w:val="19"/>
  </w:num>
  <w:num w:numId="25">
    <w:abstractNumId w:val="11"/>
  </w:num>
  <w:num w:numId="26">
    <w:abstractNumId w:val="24"/>
  </w:num>
  <w:num w:numId="27">
    <w:abstractNumId w:val="25"/>
  </w:num>
  <w:num w:numId="28">
    <w:abstractNumId w:val="40"/>
  </w:num>
  <w:num w:numId="29">
    <w:abstractNumId w:val="20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1004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7D1"/>
    <w:rsid w:val="00031250"/>
    <w:rsid w:val="0004383D"/>
    <w:rsid w:val="00043A17"/>
    <w:rsid w:val="000A43F0"/>
    <w:rsid w:val="001130BB"/>
    <w:rsid w:val="001813A1"/>
    <w:rsid w:val="00187450"/>
    <w:rsid w:val="00265D2B"/>
    <w:rsid w:val="00271E3A"/>
    <w:rsid w:val="002A5D6A"/>
    <w:rsid w:val="002E4243"/>
    <w:rsid w:val="00380D9B"/>
    <w:rsid w:val="00387AE4"/>
    <w:rsid w:val="003B4C50"/>
    <w:rsid w:val="00417790"/>
    <w:rsid w:val="004320E0"/>
    <w:rsid w:val="004A0D86"/>
    <w:rsid w:val="004B63FA"/>
    <w:rsid w:val="004C1CFF"/>
    <w:rsid w:val="004D29F7"/>
    <w:rsid w:val="004D6A50"/>
    <w:rsid w:val="00574649"/>
    <w:rsid w:val="00590E69"/>
    <w:rsid w:val="005B056E"/>
    <w:rsid w:val="005B2481"/>
    <w:rsid w:val="005F7F05"/>
    <w:rsid w:val="0061412A"/>
    <w:rsid w:val="00651CA2"/>
    <w:rsid w:val="006C7243"/>
    <w:rsid w:val="00761CB3"/>
    <w:rsid w:val="00775901"/>
    <w:rsid w:val="007A7AD1"/>
    <w:rsid w:val="007F3374"/>
    <w:rsid w:val="00847C87"/>
    <w:rsid w:val="00876FB2"/>
    <w:rsid w:val="008B407D"/>
    <w:rsid w:val="009070FE"/>
    <w:rsid w:val="00917307"/>
    <w:rsid w:val="00920BA4"/>
    <w:rsid w:val="00937765"/>
    <w:rsid w:val="00940232"/>
    <w:rsid w:val="00957A98"/>
    <w:rsid w:val="009A4319"/>
    <w:rsid w:val="009F172B"/>
    <w:rsid w:val="009F4055"/>
    <w:rsid w:val="00A05CC4"/>
    <w:rsid w:val="00A23BE2"/>
    <w:rsid w:val="00A77015"/>
    <w:rsid w:val="00A82F0B"/>
    <w:rsid w:val="00AB0F9D"/>
    <w:rsid w:val="00B311C4"/>
    <w:rsid w:val="00B50C69"/>
    <w:rsid w:val="00BA2471"/>
    <w:rsid w:val="00BA5A3A"/>
    <w:rsid w:val="00BB0D3D"/>
    <w:rsid w:val="00BE32B8"/>
    <w:rsid w:val="00BF528D"/>
    <w:rsid w:val="00C43FA0"/>
    <w:rsid w:val="00C665B7"/>
    <w:rsid w:val="00CD154D"/>
    <w:rsid w:val="00CE07D1"/>
    <w:rsid w:val="00D115C0"/>
    <w:rsid w:val="00D44469"/>
    <w:rsid w:val="00D97D42"/>
    <w:rsid w:val="00DB3D32"/>
    <w:rsid w:val="00DC7243"/>
    <w:rsid w:val="00DD1BB2"/>
    <w:rsid w:val="00E013E6"/>
    <w:rsid w:val="00ED2072"/>
    <w:rsid w:val="00EF6C6D"/>
    <w:rsid w:val="00F26773"/>
    <w:rsid w:val="00F270C9"/>
    <w:rsid w:val="00F566B4"/>
    <w:rsid w:val="00FB6770"/>
    <w:rsid w:val="00FE303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deltesto">
    <w:name w:val="Body Text"/>
    <w:basedOn w:val="Normale"/>
    <w:link w:val="Corpodel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8B4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attere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attere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attere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deltesto">
    <w:name w:val="Body Text"/>
    <w:basedOn w:val="Normale"/>
    <w:link w:val="Corpodel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attere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attere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attere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8B4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0371-DA46-4DA4-9D35-302EAF0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Links>
    <vt:vector size="18" baseType="variant">
      <vt:variant>
        <vt:i4>5374018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  <vt:variant>
        <vt:i4>1638475</vt:i4>
      </vt:variant>
      <vt:variant>
        <vt:i4>-1</vt:i4>
      </vt:variant>
      <vt:variant>
        <vt:i4>2052</vt:i4>
      </vt:variant>
      <vt:variant>
        <vt:i4>1</vt:i4>
      </vt:variant>
      <vt:variant>
        <vt:lpwstr>Macintosh HD:Users:utente:Desktop:LAVORI IN CORSO:CARTA INT CONSERVATORIO:carta intestata word:indirizzi.jpg</vt:lpwstr>
      </vt:variant>
      <vt:variant>
        <vt:lpwstr/>
      </vt:variant>
      <vt:variant>
        <vt:i4>5374018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tente</cp:lastModifiedBy>
  <cp:revision>2</cp:revision>
  <cp:lastPrinted>2014-02-25T09:08:00Z</cp:lastPrinted>
  <dcterms:created xsi:type="dcterms:W3CDTF">2015-01-30T12:11:00Z</dcterms:created>
  <dcterms:modified xsi:type="dcterms:W3CDTF">2015-01-30T12:11:00Z</dcterms:modified>
</cp:coreProperties>
</file>